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smallCaps w:val="0"/>
          <w:sz w:val="19"/>
        </w:rPr>
      </w:pPr>
    </w:p>
    <w:p w:rsidR="00963E59" w:rsidRPr="00B40ACC" w:rsidRDefault="00963E59" w:rsidP="00963E59">
      <w:pPr>
        <w:ind w:left="3119"/>
        <w:rPr>
          <w:rFonts w:ascii="Trebuchet MS" w:hAnsi="Trebuchet MS"/>
          <w:smallCaps w:val="0"/>
          <w:sz w:val="19"/>
        </w:rPr>
      </w:pP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 xml:space="preserve">Bando </w:t>
      </w:r>
      <w:r w:rsidR="00D0321B">
        <w:rPr>
          <w:rFonts w:ascii="Trebuchet MS" w:hAnsi="Trebuchet MS"/>
          <w:b/>
          <w:smallCaps w:val="0"/>
          <w:color w:val="2E74B5" w:themeColor="accent1" w:themeShade="BF"/>
        </w:rPr>
        <w:t>post-doc 2021</w:t>
      </w:r>
    </w:p>
    <w:p w:rsidR="00963E59" w:rsidRPr="00DC70A5" w:rsidRDefault="00963E59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>
        <w:rPr>
          <w:rFonts w:ascii="Trebuchet MS" w:hAnsi="Trebuchet MS"/>
          <w:b/>
          <w:smallCaps w:val="0"/>
          <w:color w:val="2E74B5" w:themeColor="accent1" w:themeShade="BF"/>
        </w:rPr>
        <w:tab/>
      </w:r>
      <w:r>
        <w:rPr>
          <w:rFonts w:ascii="Trebuchet MS" w:hAnsi="Trebuchet MS"/>
          <w:b/>
          <w:smallCaps w:val="0"/>
          <w:color w:val="2E74B5" w:themeColor="accent1" w:themeShade="BF"/>
        </w:rPr>
        <w:tab/>
      </w:r>
      <w:r w:rsidR="00C27A67">
        <w:rPr>
          <w:rFonts w:ascii="Trebuchet MS" w:hAnsi="Trebuchet MS"/>
          <w:b/>
          <w:smallCaps w:val="0"/>
          <w:color w:val="2E74B5" w:themeColor="accent1" w:themeShade="BF"/>
        </w:rPr>
        <w:t>Manifestazione di interesse da parte di un ente del territorio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C354E4" w:rsidRPr="00A923AF" w:rsidRDefault="00C354E4" w:rsidP="00C354E4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 </w:t>
      </w:r>
      <w:r>
        <w:rPr>
          <w:rFonts w:ascii="Trebuchet MS" w:hAnsi="Trebuchet MS"/>
          <w:b/>
          <w:smallCaps w:val="0"/>
          <w:sz w:val="20"/>
          <w:szCs w:val="20"/>
        </w:rPr>
        <w:t>giovane ricercatore</w:t>
      </w:r>
      <w:r w:rsidR="00C27A67">
        <w:rPr>
          <w:rFonts w:ascii="Trebuchet MS" w:hAnsi="Trebuchet MS"/>
          <w:b/>
          <w:smallCaps w:val="0"/>
          <w:sz w:val="20"/>
          <w:szCs w:val="20"/>
        </w:rPr>
        <w:t xml:space="preserve"> e dall’ente di ricerca ospita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Default="00C354E4" w:rsidP="001D474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nome e cognome </w:t>
            </w:r>
          </w:p>
          <w:p w:rsidR="00C354E4" w:rsidRPr="001A3DAE" w:rsidRDefault="00C354E4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 giovane ricercator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27A67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27A67" w:rsidRPr="00B40ACC" w:rsidRDefault="00C27A67" w:rsidP="00C27A67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denominazione dell’ente di ricerca ospita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27A67" w:rsidRPr="00E67509" w:rsidRDefault="00C27A67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l/la sottoscritto/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Default="00C354E4" w:rsidP="00C354E4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nome e cognome </w:t>
            </w:r>
          </w:p>
          <w:p w:rsidR="00C354E4" w:rsidRPr="001A3DAE" w:rsidRDefault="00C27A67" w:rsidP="00C27A67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 legale rappresentante</w:t>
            </w:r>
            <w:r w:rsidR="00C354E4"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27A67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27A67" w:rsidRPr="00B40ACC" w:rsidRDefault="00C27A67" w:rsidP="00C354E4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denominazione dell</w:t>
            </w:r>
            <w:r w:rsidR="0049742D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territorio</w:t>
            </w:r>
            <w:r w:rsidR="0049742D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quale </w:t>
            </w:r>
            <w:r w:rsidR="0049742D" w:rsidRPr="0049742D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i, Imprese, Consorzi, Associazioni di Categoria che fanno parte del sistema economico-produttivo trentino</w:t>
            </w:r>
            <w:bookmarkStart w:id="0" w:name="_GoBack"/>
            <w:bookmarkEnd w:id="0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27A67" w:rsidRPr="00E67509" w:rsidRDefault="00C27A67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354E4" w:rsidRPr="00B40ACC" w:rsidRDefault="0049742D" w:rsidP="00C354E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C354E4" w:rsidRPr="00B40ACC" w:rsidRDefault="00C354E4" w:rsidP="00C354E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C354E4" w:rsidRPr="00B40ACC" w:rsidRDefault="0049742D" w:rsidP="0049742D">
      <w:pPr>
        <w:spacing w:before="120" w:after="120" w:line="276" w:lineRule="auto"/>
        <w:jc w:val="center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la manifestazione di interesse per le tematiche trattate nella ricerca presentata dal giovane.</w:t>
      </w:r>
    </w:p>
    <w:p w:rsidR="00AE6E24" w:rsidRDefault="00AE6E24" w:rsidP="00265EB4"/>
    <w:p w:rsidR="00AE6E24" w:rsidRDefault="00AE6E24" w:rsidP="00265EB4"/>
    <w:p w:rsidR="00AE6E24" w:rsidRDefault="00AE6E24" w:rsidP="00265EB4"/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E59">
        <w:trPr>
          <w:trHeight w:val="460"/>
        </w:trPr>
        <w:tc>
          <w:tcPr>
            <w:tcW w:w="2977" w:type="dxa"/>
            <w:vAlign w:val="center"/>
          </w:tcPr>
          <w:p w:rsidR="00265EB4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</w:t>
            </w:r>
            <w:r w:rsidR="00265EB4">
              <w:rPr>
                <w:rFonts w:ascii="Trebuchet MS" w:hAnsi="Trebuchet MS"/>
                <w:iCs/>
                <w:smallCaps w:val="0"/>
                <w:sz w:val="20"/>
                <w:szCs w:val="20"/>
              </w:rPr>
              <w:t>ata</w:t>
            </w:r>
          </w:p>
          <w:p w:rsidR="00963E59" w:rsidRPr="001A3DAE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  <w:tc>
          <w:tcPr>
            <w:tcW w:w="7024" w:type="dxa"/>
            <w:vAlign w:val="center"/>
          </w:tcPr>
          <w:p w:rsidR="00265EB4" w:rsidRDefault="00265EB4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  <w:r w:rsidR="00A7230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del legale rappresentante o direttore di dipartimento</w:t>
            </w:r>
          </w:p>
          <w:p w:rsidR="00963E59" w:rsidRPr="001A3DAE" w:rsidRDefault="00963E59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6ED5"/>
    <w:rsid w:val="002060D8"/>
    <w:rsid w:val="002130EC"/>
    <w:rsid w:val="00213AF2"/>
    <w:rsid w:val="002200CC"/>
    <w:rsid w:val="002210A7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0D0E"/>
    <w:rsid w:val="0030535B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302FF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2D"/>
    <w:rsid w:val="00497466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3DDF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63E59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230E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6E24"/>
    <w:rsid w:val="00AE7BD0"/>
    <w:rsid w:val="00B06FB9"/>
    <w:rsid w:val="00B07B7D"/>
    <w:rsid w:val="00B1081D"/>
    <w:rsid w:val="00B12000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4A17"/>
    <w:rsid w:val="00C122F3"/>
    <w:rsid w:val="00C125EF"/>
    <w:rsid w:val="00C1719C"/>
    <w:rsid w:val="00C26512"/>
    <w:rsid w:val="00C27A67"/>
    <w:rsid w:val="00C27E83"/>
    <w:rsid w:val="00C30788"/>
    <w:rsid w:val="00C34E58"/>
    <w:rsid w:val="00C354E4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21B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1BEF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2429D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59B"/>
    <w:rsid w:val="00FC78B8"/>
    <w:rsid w:val="00FD420A"/>
    <w:rsid w:val="00FD7AB9"/>
    <w:rsid w:val="00FE02C9"/>
    <w:rsid w:val="00FE4EC6"/>
    <w:rsid w:val="00FE7302"/>
    <w:rsid w:val="00FF3274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18BB9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7508-7873-4F58-876E-DCCE290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3</cp:revision>
  <cp:lastPrinted>2018-11-28T09:19:00Z</cp:lastPrinted>
  <dcterms:created xsi:type="dcterms:W3CDTF">2020-12-23T13:40:00Z</dcterms:created>
  <dcterms:modified xsi:type="dcterms:W3CDTF">2020-12-23T13:45:00Z</dcterms:modified>
</cp:coreProperties>
</file>